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32CFE7C9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</w:t>
      </w:r>
      <w:r w:rsidR="008420BA">
        <w:rPr>
          <w:b/>
          <w:bCs/>
          <w:sz w:val="28"/>
          <w:szCs w:val="28"/>
        </w:rPr>
        <w:t>1</w:t>
      </w:r>
      <w:r w:rsidRPr="00055419">
        <w:rPr>
          <w:b/>
          <w:bCs/>
          <w:sz w:val="28"/>
          <w:szCs w:val="28"/>
        </w:rPr>
        <w:t>/2</w:t>
      </w:r>
      <w:r w:rsidR="008420BA">
        <w:rPr>
          <w:b/>
          <w:bCs/>
          <w:sz w:val="28"/>
          <w:szCs w:val="28"/>
        </w:rPr>
        <w:t>2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343709AB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DB4F88">
        <w:rPr>
          <w:b/>
          <w:bCs/>
          <w:sz w:val="28"/>
          <w:szCs w:val="28"/>
        </w:rPr>
        <w:t>DIRITTO TRIBUTARIO (LMG01)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6EC0B3E6" w:rsid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DB4F88">
        <w:rPr>
          <w:b/>
          <w:bCs/>
          <w:sz w:val="28"/>
          <w:szCs w:val="28"/>
        </w:rPr>
        <w:t>Salvatore Sammartino</w:t>
      </w:r>
    </w:p>
    <w:p w14:paraId="71C28247" w14:textId="64414B11" w:rsidR="00DB4F88" w:rsidRPr="00055419" w:rsidRDefault="00DB4F88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. Marco Cedro</w:t>
      </w:r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4"/>
        <w:gridCol w:w="4195"/>
      </w:tblGrid>
      <w:tr w:rsidR="008420BA" w14:paraId="0BB75B48" w14:textId="77777777" w:rsidTr="008420BA">
        <w:tc>
          <w:tcPr>
            <w:tcW w:w="4194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195" w:type="dxa"/>
          </w:tcPr>
          <w:p w14:paraId="2C10631F" w14:textId="4230C846" w:rsidR="008420BA" w:rsidRDefault="00DB4F88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r w:rsidRPr="00DB4F88">
              <w:rPr>
                <w:rFonts w:ascii="Roboto Regular" w:hAnsi="Roboto Regular" w:cs="Arial"/>
                <w:sz w:val="28"/>
                <w:szCs w:val="28"/>
              </w:rPr>
              <w:t>meet.google.com/</w:t>
            </w:r>
            <w:proofErr w:type="spellStart"/>
            <w:r w:rsidRPr="00DB4F88">
              <w:rPr>
                <w:rFonts w:ascii="Roboto Regular" w:hAnsi="Roboto Regular" w:cs="Arial"/>
                <w:sz w:val="28"/>
                <w:szCs w:val="28"/>
              </w:rPr>
              <w:t>dmx-aecy-dew</w:t>
            </w:r>
            <w:proofErr w:type="spellEnd"/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78C5" w14:textId="77777777" w:rsidR="00336B37" w:rsidRDefault="00336B37" w:rsidP="00EB4945">
      <w:r>
        <w:separator/>
      </w:r>
    </w:p>
  </w:endnote>
  <w:endnote w:type="continuationSeparator" w:id="0">
    <w:p w14:paraId="704B6B0B" w14:textId="77777777" w:rsidR="00336B37" w:rsidRDefault="00336B37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2D8C" w14:textId="77777777" w:rsidR="00336B37" w:rsidRDefault="00336B37" w:rsidP="00EB4945">
      <w:r>
        <w:separator/>
      </w:r>
    </w:p>
  </w:footnote>
  <w:footnote w:type="continuationSeparator" w:id="0">
    <w:p w14:paraId="5437466C" w14:textId="77777777" w:rsidR="00336B37" w:rsidRDefault="00336B37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B2"/>
    <w:rsid w:val="00055419"/>
    <w:rsid w:val="00071DB2"/>
    <w:rsid w:val="00085FBC"/>
    <w:rsid w:val="00106BD7"/>
    <w:rsid w:val="00173789"/>
    <w:rsid w:val="002A7FEF"/>
    <w:rsid w:val="00336B37"/>
    <w:rsid w:val="005157AA"/>
    <w:rsid w:val="006456B8"/>
    <w:rsid w:val="00656C2C"/>
    <w:rsid w:val="006E7B4A"/>
    <w:rsid w:val="0071036F"/>
    <w:rsid w:val="007B0A33"/>
    <w:rsid w:val="007E176B"/>
    <w:rsid w:val="008420BA"/>
    <w:rsid w:val="00875B32"/>
    <w:rsid w:val="008B22AC"/>
    <w:rsid w:val="008F580B"/>
    <w:rsid w:val="009D1334"/>
    <w:rsid w:val="00A0021B"/>
    <w:rsid w:val="00AA6184"/>
    <w:rsid w:val="00C14561"/>
    <w:rsid w:val="00C9264D"/>
    <w:rsid w:val="00CE07D4"/>
    <w:rsid w:val="00D347B3"/>
    <w:rsid w:val="00DB4F88"/>
    <w:rsid w:val="00DB51F7"/>
    <w:rsid w:val="00E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738B29-7919-490A-921B-9F4C245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 </cp:lastModifiedBy>
  <cp:revision>2</cp:revision>
  <dcterms:created xsi:type="dcterms:W3CDTF">2021-09-09T15:00:00Z</dcterms:created>
  <dcterms:modified xsi:type="dcterms:W3CDTF">2021-09-09T15:00:00Z</dcterms:modified>
</cp:coreProperties>
</file>